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E3CC" w14:textId="77777777" w:rsidR="0076461A" w:rsidRDefault="00416B08">
      <w:pPr>
        <w:pStyle w:val="BodyText"/>
        <w:ind w:left="100"/>
        <w:rPr>
          <w:sz w:val="20"/>
        </w:rPr>
      </w:pPr>
      <w:r>
        <w:rPr>
          <w:noProof/>
          <w:sz w:val="20"/>
        </w:rPr>
        <mc:AlternateContent>
          <mc:Choice Requires="wpg">
            <w:drawing>
              <wp:inline distT="0" distB="0" distL="0" distR="0" wp14:anchorId="4E82CE31" wp14:editId="0B2CFC1B">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03E9D5" id="Group 18" o:spid="_x0000_s1026" style="width:110.6pt;height:31.1pt;mso-position-horizontal-relative:char;mso-position-vertical-relative:line" coordsize="221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">
                <v:shape id="Freeform 19" o:spid="_x0000_s1027" style="position:absolute;left:2061;top:534;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path="m43,l26,3,13,13,3,27,,45,3,61,13,75r13,9l43,88,61,84,75,75,84,61,88,45,84,27,75,13,61,3,43,xe" fillcolor="#11447a" stroked="f">
                  <v:path arrowok="t" o:connecttype="custom" o:connectlocs="43,534;26,537;13,547;3,561;0,579;3,595;13,609;26,618;43,622;61,618;75,609;84,595;88,579;84,561;75,547;61,537;43,534" o:connectangles="0,0,0,0,0,0,0,0,0,0,0,0,0,0,0,0,0"/>
                </v:shape>
                <v:shape id="Freeform 20" o:spid="_x0000_s1028" style="position:absolute;left:2065;top:540;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path="m39,l24,3,11,11,3,23,,39,3,54r8,11l24,73r15,3l54,73,66,65,75,54,78,39,75,23,66,11,54,3,39,xe" stroked="f">
                  <v:path arrowok="t" o:connecttype="custom" o:connectlocs="39,540;24,543;11,551;3,563;0,579;3,594;11,605;24,613;39,616;54,613;66,605;75,594;78,579;75,563;66,551;54,543;39,540" o:connectangles="0,0,0,0,0,0,0,0,0,0,0,0,0,0,0,0,0"/>
                </v:shape>
                <v:shape id="Freeform 21" o:spid="_x0000_s1029" style="position:absolute;left:2088;top:553;width:35;height:47;visibility:visible;mso-wrap-style:square;v-text-anchor:top" coordsize="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path="m29,l,,,47r6,l6,28r26,l31,26,28,24r3,-2l6,22,6,6r29,l29,xm32,28r-6,l28,31r,4l29,39r-1,6l29,47r6,l33,43r,-13l32,28xm35,6r-9,l29,10r,10l24,22r7,l35,18,35,6xe" fillcolor="#11447a" stroked="f">
                  <v:path arrowok="t" o:connecttype="custom" o:connectlocs="29,553;0,553;0,600;6,600;6,581;32,581;31,579;28,577;31,575;6,575;6,559;35,559;29,553;32,581;26,581;28,584;28,588;29,592;28,598;29,600;35,600;33,596;33,583;32,581;35,559;26,559;29,563;29,573;24,575;31,575;35,571;35,559" o:connectangles="0,0,0,0,0,0,0,0,0,0,0,0,0,0,0,0,0,0,0,0,0,0,0,0,0,0,0,0,0,0,0,0"/>
                </v:shape>
                <v:shape id="Freeform 22" o:spid="_x0000_s1030" style="position:absolute;left:447;top:168;width:402;height:358;visibility:visible;mso-wrap-style:square;v-text-anchor:top" coordsize="4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path="m109,l43,,,358r53,l88,65r66,l109,xm154,65r-66,l293,358r64,l365,293r-51,l154,65xm402,l349,,314,293r51,l402,xe" fillcolor="#11447a" stroked="f">
                  <v:path arrowok="t" o:connecttype="custom" o:connectlocs="109,168;43,168;0,526;53,526;88,233;154,233;109,168;154,233;88,233;293,526;357,526;365,461;314,461;154,233;402,168;349,168;314,461;365,461;402,168" o:connectangles="0,0,0,0,0,0,0,0,0,0,0,0,0,0,0,0,0,0,0"/>
                </v:shape>
                <v:shape id="Freeform 23" o:spid="_x0000_s1031" style="position:absolute;left:909;top:168;width:96;height:358;visibility:visible;mso-wrap-style:square;v-text-anchor:top" coordsize="9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path="m96,l45,,,358r53,l96,xe" fillcolor="#11447a" stroked="f">
                  <v:path arrowok="t" o:connecttype="custom" o:connectlocs="96,168;45,168;0,526;53,526;96,16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alt="þÿ" style="position:absolute;left:1068;top:168;width:386;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r:id="rId12" o:title="þÿ"/>
                </v:shape>
                <v:shape id="Freeform 25" o:spid="_x0000_s1033" style="position:absolute;left:1483;top:168;width:386;height:358;visibility:visible;mso-wrap-style:square;v-text-anchor:top" coordsize="38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path="m293,l43,,,358r51,l69,221r187,l283,219r24,-5l328,205r18,-11l360,178r6,-10l74,168,88,55r291,l376,47,365,31,352,17,336,8,316,2,293,xm379,55r-106,l301,59r19,11l330,88r,25l324,137r-13,17l291,165r-27,3l366,168r6,-10l380,136r5,-24l386,88,383,66,379,55xe" fillcolor="#11447a" stroked="f">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o:spid="_x0000_s1034" style="position:absolute;left:945;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path="m56,l36,4,19,14,6,30,,49,2,68r9,17l26,96r18,4l64,96,81,85,93,68,99,49,98,30,89,14,75,4,56,xe" fillcolor="#11447a" stroked="f">
                  <v:path arrowok="t" o:connecttype="custom" o:connectlocs="56,0;36,4;19,14;6,30;0,49;2,68;11,85;26,96;44,100;64,96;81,85;93,68;99,49;98,30;89,14;75,4;56,0" o:connectangles="0,0,0,0,0,0,0,0,0,0,0,0,0,0,0,0,0"/>
                </v:shape>
                <v:shape id="Freeform 27" o:spid="_x0000_s1035" style="position:absolute;left:1883;top:522;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path="m59,l,43,,63,6,80,19,92r18,6l57,96,75,88,89,73,98,55r,-20l91,18,77,5,59,xe" fillcolor="#11447a" stroked="f">
                  <v:path arrowok="t" o:connecttype="custom" o:connectlocs="59,522;0,565;0,585;6,602;19,614;37,620;57,618;75,610;89,595;98,577;98,557;91,540;77,527;59,522" o:connectangles="0,0,0,0,0,0,0,0,0,0,0,0,0,0"/>
                </v:shape>
                <v:shape id="Freeform 28" o:spid="_x0000_s1036" style="position:absolute;left:1998;top:18;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path="m28,l16,2,6,11,,19r2,2l10,35r2,17l26,60,34,48,37,33,36,11,34,2,28,xe" fillcolor="#11447a" stroked="f">
                  <v:path arrowok="t" o:connecttype="custom" o:connectlocs="28,18;16,20;6,29;0,37;2,39;10,53;12,70;26,78;34,66;37,51;36,29;34,20;28,18" o:connectangles="0,0,0,0,0,0,0,0,0,0,0,0,0"/>
                </v:shape>
                <v:shape id="Freeform 29" o:spid="_x0000_s1037" style="position:absolute;left:1926;top:19;width:286;height:452;visibility:visible;mso-wrap-style:square;v-text-anchor:top" coordsize="2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fillcolor="#11447a" stroked="f">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o:spid="_x0000_s1038" type="#_x0000_t75" alt="þÿ" style="position:absolute;left:1998;top:111;width:16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r:id="rId13" o:title="þÿ"/>
                </v:shape>
                <v:shape id="Picture 31" o:spid="_x0000_s1039" type="#_x0000_t75" alt="þÿ" style="position:absolute;top:168;width:38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r:id="rId14" o:title="þÿ"/>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Default="004F0C7D" w:rsidP="00906B15">
      <w:pPr>
        <w:spacing w:line="242" w:lineRule="auto"/>
        <w:jc w:val="center"/>
        <w:rPr>
          <w:b/>
          <w:sz w:val="24"/>
          <w:szCs w:val="24"/>
        </w:rPr>
      </w:pPr>
    </w:p>
    <w:p w14:paraId="71F89ED6" w14:textId="66C0C5C4" w:rsidR="004F0C7D" w:rsidRPr="004F0C7D" w:rsidRDefault="00743AE2" w:rsidP="00906B15">
      <w:pPr>
        <w:spacing w:line="242" w:lineRule="auto"/>
        <w:jc w:val="center"/>
        <w:rPr>
          <w:b/>
          <w:sz w:val="24"/>
          <w:szCs w:val="24"/>
        </w:rPr>
      </w:pPr>
      <w:r w:rsidRPr="004F0C7D">
        <w:rPr>
          <w:b/>
          <w:sz w:val="24"/>
          <w:szCs w:val="24"/>
        </w:rPr>
        <w:t xml:space="preserve">SNIPP INTERACTIVE </w:t>
      </w:r>
      <w:r w:rsidR="000E4D83">
        <w:rPr>
          <w:b/>
          <w:sz w:val="24"/>
          <w:szCs w:val="24"/>
        </w:rPr>
        <w:t xml:space="preserve">SUCCESSFULLY </w:t>
      </w:r>
      <w:r w:rsidR="00EB7CE7">
        <w:rPr>
          <w:b/>
          <w:sz w:val="24"/>
          <w:szCs w:val="24"/>
        </w:rPr>
        <w:t xml:space="preserve">COMPLETES FIRST CAMPAIGN </w:t>
      </w:r>
      <w:r w:rsidR="00453FA8">
        <w:rPr>
          <w:b/>
          <w:sz w:val="24"/>
          <w:szCs w:val="24"/>
        </w:rPr>
        <w:t xml:space="preserve">IN ASIA </w:t>
      </w:r>
      <w:r w:rsidR="00FE3983">
        <w:rPr>
          <w:b/>
          <w:sz w:val="24"/>
          <w:szCs w:val="24"/>
        </w:rPr>
        <w:t>ACROSS</w:t>
      </w:r>
      <w:r w:rsidR="00EB7CE7">
        <w:rPr>
          <w:b/>
          <w:sz w:val="24"/>
          <w:szCs w:val="24"/>
        </w:rPr>
        <w:t xml:space="preserve"> 4 COUNTRIES</w:t>
      </w:r>
      <w:r w:rsidR="000E4D83">
        <w:rPr>
          <w:b/>
          <w:sz w:val="24"/>
          <w:szCs w:val="24"/>
        </w:rPr>
        <w:t xml:space="preserve"> FOR </w:t>
      </w:r>
      <w:r w:rsidR="00451F7D">
        <w:rPr>
          <w:b/>
          <w:sz w:val="24"/>
          <w:szCs w:val="24"/>
        </w:rPr>
        <w:t xml:space="preserve">A </w:t>
      </w:r>
      <w:r w:rsidR="00FE54FA">
        <w:rPr>
          <w:b/>
          <w:sz w:val="24"/>
          <w:szCs w:val="24"/>
        </w:rPr>
        <w:t>FORTUNE 500</w:t>
      </w:r>
      <w:r w:rsidR="00593023">
        <w:rPr>
          <w:b/>
          <w:sz w:val="24"/>
          <w:szCs w:val="24"/>
        </w:rPr>
        <w:t xml:space="preserve"> FOOD </w:t>
      </w:r>
      <w:r w:rsidR="00CA2917">
        <w:rPr>
          <w:b/>
          <w:sz w:val="24"/>
          <w:szCs w:val="24"/>
        </w:rPr>
        <w:t>MANUFACTURER</w:t>
      </w:r>
    </w:p>
    <w:p w14:paraId="69F27971" w14:textId="77777777" w:rsidR="00E8797A" w:rsidRDefault="004F0C7D" w:rsidP="004F0C7D">
      <w:pPr>
        <w:spacing w:line="242" w:lineRule="auto"/>
        <w:rPr>
          <w:b/>
          <w:sz w:val="24"/>
          <w:szCs w:val="24"/>
        </w:rPr>
      </w:pPr>
      <w:r w:rsidRPr="004F0C7D">
        <w:rPr>
          <w:b/>
          <w:sz w:val="24"/>
          <w:szCs w:val="24"/>
        </w:rPr>
        <w:t xml:space="preserve"> </w:t>
      </w:r>
    </w:p>
    <w:p w14:paraId="1629CE14" w14:textId="54F4053E" w:rsidR="004F0C7D" w:rsidRPr="004F0C7D" w:rsidRDefault="00127421" w:rsidP="00946396">
      <w:pPr>
        <w:spacing w:line="242" w:lineRule="auto"/>
        <w:ind w:left="-284" w:right="-178"/>
        <w:rPr>
          <w:b/>
          <w:sz w:val="24"/>
          <w:szCs w:val="24"/>
        </w:rPr>
      </w:pPr>
      <w:r>
        <w:rPr>
          <w:b/>
          <w:sz w:val="24"/>
          <w:szCs w:val="24"/>
        </w:rPr>
        <w:t xml:space="preserve">November </w:t>
      </w:r>
      <w:r w:rsidR="00EB7CE7">
        <w:rPr>
          <w:b/>
          <w:sz w:val="24"/>
          <w:szCs w:val="24"/>
        </w:rPr>
        <w:t>1</w:t>
      </w:r>
      <w:r w:rsidR="008E1244">
        <w:rPr>
          <w:b/>
          <w:sz w:val="24"/>
          <w:szCs w:val="24"/>
        </w:rPr>
        <w:t>7</w:t>
      </w:r>
      <w:r w:rsidR="004F0C7D" w:rsidRPr="004F0C7D">
        <w:rPr>
          <w:b/>
          <w:sz w:val="24"/>
          <w:szCs w:val="24"/>
        </w:rPr>
        <w:t>, 20</w:t>
      </w:r>
      <w:r w:rsidR="00220E6B">
        <w:rPr>
          <w:b/>
          <w:sz w:val="24"/>
          <w:szCs w:val="24"/>
        </w:rPr>
        <w:t>20</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523DFC51" w14:textId="77777777" w:rsidR="003E56C2" w:rsidRDefault="00636518" w:rsidP="00C31A08">
      <w:pPr>
        <w:pStyle w:val="BodyText"/>
        <w:ind w:left="-284" w:right="-178"/>
        <w:jc w:val="both"/>
      </w:pPr>
      <w:r>
        <w:t>VANCOUVER, BC, CANADA - Snipp Interactive Inc. ("Snipp"”) (</w:t>
      </w:r>
      <w:r w:rsidRPr="00DF67CD">
        <w:t>TSX-V: SPN; OTCPK: SNIPF</w:t>
      </w:r>
      <w:r>
        <w:t xml:space="preserve">), a global provider of digital marketing promotions, rebates and loyalty solutions, </w:t>
      </w:r>
      <w:r w:rsidR="00EB7CE7">
        <w:t>complete</w:t>
      </w:r>
      <w:r w:rsidR="001159E0">
        <w:t>d</w:t>
      </w:r>
      <w:r w:rsidR="00EB7CE7">
        <w:t xml:space="preserve"> its first campaign</w:t>
      </w:r>
      <w:r w:rsidR="001159E0">
        <w:t xml:space="preserve"> across four </w:t>
      </w:r>
      <w:r w:rsidR="00F32844">
        <w:t xml:space="preserve">Asian </w:t>
      </w:r>
      <w:r w:rsidR="001159E0">
        <w:t>countries</w:t>
      </w:r>
      <w:r w:rsidR="00F32844">
        <w:t xml:space="preserve"> </w:t>
      </w:r>
      <w:r w:rsidR="00C31A08">
        <w:t>- Indonesia</w:t>
      </w:r>
      <w:r w:rsidR="00F32844" w:rsidRPr="00F32844">
        <w:t>, Malaysia, Singapore</w:t>
      </w:r>
      <w:r w:rsidR="00EC0FFD">
        <w:t xml:space="preserve"> and </w:t>
      </w:r>
      <w:r w:rsidR="00F32844" w:rsidRPr="00F32844">
        <w:t>Philippines</w:t>
      </w:r>
      <w:r w:rsidR="00C31A08">
        <w:t>. Snipp’s client is a leading Fortune 500 Food Manufacturer that has been a repeat client of Snipp since 2015</w:t>
      </w:r>
      <w:r w:rsidR="00EC0FFD">
        <w:t xml:space="preserve">. This marks the first use case of Snipp’s platform </w:t>
      </w:r>
      <w:r w:rsidR="00C31A08">
        <w:t xml:space="preserve">internationally for this client and also the first deployment of the platform for Snipp </w:t>
      </w:r>
      <w:r w:rsidR="00EC0FFD">
        <w:t xml:space="preserve">in the region. </w:t>
      </w:r>
    </w:p>
    <w:p w14:paraId="0504E9A2" w14:textId="77777777" w:rsidR="003E56C2" w:rsidRDefault="003E56C2" w:rsidP="00C31A08">
      <w:pPr>
        <w:pStyle w:val="BodyText"/>
        <w:ind w:left="-284" w:right="-178"/>
        <w:jc w:val="both"/>
      </w:pPr>
    </w:p>
    <w:p w14:paraId="78B45EED" w14:textId="28021CDD" w:rsidR="00C31A08" w:rsidRDefault="00DB478F" w:rsidP="00C31A08">
      <w:pPr>
        <w:pStyle w:val="BodyText"/>
        <w:ind w:left="-284" w:right="-178"/>
        <w:jc w:val="both"/>
      </w:pPr>
      <w:r>
        <w:t xml:space="preserve">Up until 2019, </w:t>
      </w:r>
      <w:r w:rsidR="00C31A08">
        <w:t>the</w:t>
      </w:r>
      <w:r w:rsidR="00E83418">
        <w:t xml:space="preserve"> average contract value</w:t>
      </w:r>
      <w:r w:rsidR="00C31A08">
        <w:t xml:space="preserve"> </w:t>
      </w:r>
      <w:r>
        <w:t>with this client stood at just</w:t>
      </w:r>
      <w:r w:rsidR="00E83418">
        <w:t xml:space="preserve"> </w:t>
      </w:r>
      <w:r w:rsidR="00C31A08">
        <w:t xml:space="preserve">over </w:t>
      </w:r>
      <w:r w:rsidR="00E83418">
        <w:t>$</w:t>
      </w:r>
      <w:r w:rsidR="00C31A08">
        <w:t>6</w:t>
      </w:r>
      <w:r w:rsidR="00E83418">
        <w:t>00,000</w:t>
      </w:r>
      <w:r w:rsidR="00C31A08">
        <w:t xml:space="preserve"> USD</w:t>
      </w:r>
      <w:r w:rsidR="00E83418">
        <w:t xml:space="preserve"> annually</w:t>
      </w:r>
      <w:r>
        <w:t xml:space="preserve">, but in </w:t>
      </w:r>
      <w:r w:rsidR="003E56C2">
        <w:t xml:space="preserve">the first 10 months of </w:t>
      </w:r>
      <w:r w:rsidR="00E83418">
        <w:t>2020</w:t>
      </w:r>
      <w:r w:rsidR="00C31A08">
        <w:t xml:space="preserve"> </w:t>
      </w:r>
      <w:r>
        <w:t>for</w:t>
      </w:r>
      <w:r w:rsidR="00C31A08">
        <w:t xml:space="preserve"> North America, this contract value grew to over </w:t>
      </w:r>
      <w:r w:rsidR="00E83418">
        <w:t>$750,000</w:t>
      </w:r>
      <w:r w:rsidR="003E56C2">
        <w:t>. Now w</w:t>
      </w:r>
      <w:r w:rsidR="00C31A08">
        <w:t xml:space="preserve">ith the successful completion of the Asian program, Snipp and the client are in discussions for the 2021-25 period with a view of undertaking global deployments. </w:t>
      </w:r>
    </w:p>
    <w:p w14:paraId="28B1E7D1" w14:textId="77777777" w:rsidR="008A4E3D" w:rsidRDefault="008A4E3D" w:rsidP="003E56C2">
      <w:pPr>
        <w:pStyle w:val="BodyText"/>
        <w:ind w:right="-178"/>
        <w:jc w:val="both"/>
      </w:pPr>
    </w:p>
    <w:p w14:paraId="4175F23B" w14:textId="0B583E74" w:rsidR="00E6747C" w:rsidRDefault="00544E17" w:rsidP="00E6747C">
      <w:pPr>
        <w:pStyle w:val="BodyText"/>
        <w:ind w:left="-284" w:right="-178"/>
        <w:jc w:val="both"/>
      </w:pPr>
      <w:r>
        <w:t>“</w:t>
      </w:r>
      <w:r w:rsidR="003E56C2">
        <w:t xml:space="preserve">This relationship with our client is a typical illustration of one of the many pillars of growth opportunities available to us as a company – leveraging our long lasting and deep bench of Fortune 500 clients whom we can service globally. Over the last </w:t>
      </w:r>
      <w:r w:rsidR="009740DF">
        <w:t>two years,</w:t>
      </w:r>
      <w:r w:rsidR="003E56C2">
        <w:t xml:space="preserve"> we have worked hard on product development, scalability and platform maturity that is now enabling us to reach new markets, </w:t>
      </w:r>
      <w:r w:rsidR="009740DF">
        <w:t xml:space="preserve">break into new industries and </w:t>
      </w:r>
      <w:r w:rsidR="00AC49AE">
        <w:t xml:space="preserve">most importantly </w:t>
      </w:r>
      <w:r w:rsidR="009740DF">
        <w:t xml:space="preserve">grow our </w:t>
      </w:r>
      <w:r w:rsidR="002D2C25">
        <w:t>revenues</w:t>
      </w:r>
      <w:r w:rsidR="009740DF">
        <w:t xml:space="preserve"> profitably.”, said </w:t>
      </w:r>
      <w:r w:rsidRPr="00E323E3">
        <w:t>Atul Sabharwal, Founder &amp; CEO.</w:t>
      </w:r>
      <w:r w:rsidR="009740DF">
        <w:t xml:space="preserve"> “We </w:t>
      </w:r>
      <w:r w:rsidR="00DB478F">
        <w:t>will</w:t>
      </w:r>
      <w:r w:rsidR="009740DF">
        <w:t xml:space="preserve"> continue to share such marquee successes as </w:t>
      </w:r>
      <w:r w:rsidR="00DB478F">
        <w:t xml:space="preserve">we </w:t>
      </w:r>
      <w:r w:rsidR="009740DF">
        <w:t xml:space="preserve">grow </w:t>
      </w:r>
      <w:r w:rsidR="00DB478F">
        <w:t xml:space="preserve">not only </w:t>
      </w:r>
      <w:r w:rsidR="009740DF">
        <w:t xml:space="preserve">our share of wallet with </w:t>
      </w:r>
      <w:r w:rsidR="00DB478F">
        <w:t>our</w:t>
      </w:r>
      <w:r w:rsidR="009740DF">
        <w:t xml:space="preserve"> existing 90+ clients in 2020 but also as we attract new clients to the fold globally. </w:t>
      </w:r>
      <w:r w:rsidR="00DB478F">
        <w:t xml:space="preserve">Our fourth quarter revenues continue to grow at an impressive rate in comparison to last year </w:t>
      </w:r>
      <w:r w:rsidR="003F531C">
        <w:t xml:space="preserve">and </w:t>
      </w:r>
      <w:r w:rsidR="00DB478F">
        <w:t xml:space="preserve">we head into the last six weeks of this </w:t>
      </w:r>
      <w:r w:rsidR="003F531C">
        <w:t>quarter</w:t>
      </w:r>
      <w:r w:rsidR="00DB478F">
        <w:t xml:space="preserve"> with a strong wind </w:t>
      </w:r>
      <w:r w:rsidR="00453FA8">
        <w:t>at</w:t>
      </w:r>
      <w:r w:rsidR="00DB478F">
        <w:t xml:space="preserve"> our backs despite the challenges faced by all in 2020.”</w:t>
      </w:r>
      <w:bookmarkStart w:id="0" w:name="Non-GAAP_Measures"/>
      <w:bookmarkStart w:id="1" w:name="EBITDA"/>
      <w:bookmarkStart w:id="2" w:name="Gross_Margin"/>
      <w:bookmarkEnd w:id="0"/>
      <w:bookmarkEnd w:id="1"/>
      <w:bookmarkEnd w:id="2"/>
    </w:p>
    <w:p w14:paraId="336F27FD" w14:textId="77777777" w:rsidR="00E6747C" w:rsidRDefault="00E6747C" w:rsidP="00E6747C">
      <w:pPr>
        <w:pStyle w:val="BodyText"/>
        <w:ind w:left="-284" w:right="-178"/>
        <w:jc w:val="both"/>
      </w:pPr>
    </w:p>
    <w:p w14:paraId="0E6C86A5" w14:textId="77777777" w:rsidR="00E6747C" w:rsidRDefault="00E6747C" w:rsidP="00E6747C">
      <w:pPr>
        <w:pStyle w:val="BodyText"/>
        <w:ind w:left="-284" w:right="-178"/>
        <w:jc w:val="both"/>
      </w:pPr>
    </w:p>
    <w:p w14:paraId="7EC187D0" w14:textId="4A5DE023" w:rsidR="0076461A" w:rsidRPr="00E6747C" w:rsidRDefault="00EA57A0" w:rsidP="00E6747C">
      <w:pPr>
        <w:pStyle w:val="BodyText"/>
        <w:ind w:left="-284" w:right="-178"/>
        <w:jc w:val="both"/>
      </w:pPr>
      <w:r w:rsidRPr="00A4598A">
        <w:rPr>
          <w:b/>
        </w:rPr>
        <w:t>About Snipp:</w:t>
      </w:r>
    </w:p>
    <w:p w14:paraId="765C7C5D" w14:textId="77777777" w:rsidR="00062503" w:rsidRDefault="00062503" w:rsidP="00062503">
      <w:pPr>
        <w:adjustRightInd w:val="0"/>
        <w:ind w:left="-284"/>
        <w:jc w:val="both"/>
        <w:rPr>
          <w:rFonts w:ascii="Georgia" w:hAnsi="Georgia" w:cs="Georgia"/>
        </w:rPr>
      </w:pPr>
      <w:r w:rsidRPr="00A423A7">
        <w:rPr>
          <w:rFonts w:ascii="Georgia" w:hAnsi="Georgia" w:cs="Georgia"/>
        </w:rPr>
        <w:t xml:space="preserve">Snipp is a global loyalty and promotions company with a singular focus: to develop disruptive engagement platforms that generate insights and drive sales. Our solutions include shopper marketing promotions, loyalty, rewards, rebates and data analytics, all of which are seamlessly integrated to provide a one-stop marketing technology platform. We also provide the services and expertise to design, execute and promote client programs. </w:t>
      </w:r>
      <w:proofErr w:type="spellStart"/>
      <w:r w:rsidRPr="00A423A7">
        <w:rPr>
          <w:rFonts w:ascii="Georgia" w:hAnsi="Georgia" w:cs="Georgia"/>
        </w:rPr>
        <w:t>SnippCheck</w:t>
      </w:r>
      <w:proofErr w:type="spellEnd"/>
      <w:r w:rsidRPr="00A423A7">
        <w:rPr>
          <w:rFonts w:ascii="Georgia" w:hAnsi="Georgia" w:cs="Georgia"/>
        </w:rPr>
        <w:t xml:space="preserve">, our receipt processing engine, is the market leader for receipt-based purchase validation; </w:t>
      </w:r>
      <w:proofErr w:type="spellStart"/>
      <w:r w:rsidRPr="00A423A7">
        <w:rPr>
          <w:rFonts w:ascii="Georgia" w:hAnsi="Georgia" w:cs="Georgia"/>
        </w:rPr>
        <w:t>SnippLoyalty</w:t>
      </w:r>
      <w:proofErr w:type="spellEnd"/>
      <w:r w:rsidRPr="00A423A7">
        <w:rPr>
          <w:rFonts w:ascii="Georgia" w:hAnsi="Georgia" w:cs="Georgia"/>
        </w:rPr>
        <w:t xml:space="preserve"> is the only unified loyalty solution in the market for CPG brands. Snipp has powered hundreds of programs for Fortune 1000 brands and world-class agencies and partners.</w:t>
      </w:r>
    </w:p>
    <w:p w14:paraId="551BFBFD" w14:textId="77777777" w:rsidR="00062503" w:rsidRDefault="00062503" w:rsidP="00062503">
      <w:pPr>
        <w:adjustRightInd w:val="0"/>
        <w:ind w:left="-284"/>
        <w:jc w:val="both"/>
        <w:rPr>
          <w:rFonts w:ascii="Arial" w:hAnsi="Arial" w:cs="Arial"/>
        </w:rPr>
      </w:pPr>
    </w:p>
    <w:p w14:paraId="2D9EEAA9" w14:textId="6E985D95" w:rsidR="00062503" w:rsidRDefault="00062503" w:rsidP="00062503">
      <w:pPr>
        <w:adjustRightInd w:val="0"/>
        <w:ind w:left="-284"/>
        <w:jc w:val="both"/>
        <w:rPr>
          <w:rFonts w:ascii="Georgia" w:hAnsi="Georgia" w:cs="Georgia"/>
        </w:rPr>
      </w:pPr>
      <w:r w:rsidRPr="00A423A7">
        <w:rPr>
          <w:rFonts w:ascii="Georgia" w:hAnsi="Georgia" w:cs="Georgia"/>
        </w:rPr>
        <w:t xml:space="preserve">Snipp is headquartered in </w:t>
      </w:r>
      <w:r>
        <w:rPr>
          <w:rFonts w:ascii="Georgia" w:hAnsi="Georgia" w:cs="Georgia"/>
        </w:rPr>
        <w:t>Vancouver</w:t>
      </w:r>
      <w:r w:rsidRPr="00A423A7">
        <w:rPr>
          <w:rFonts w:ascii="Georgia" w:hAnsi="Georgia" w:cs="Georgia"/>
        </w:rPr>
        <w:t xml:space="preserve">, Canada with </w:t>
      </w:r>
      <w:r>
        <w:rPr>
          <w:rFonts w:ascii="Georgia" w:hAnsi="Georgia" w:cs="Georgia"/>
        </w:rPr>
        <w:t>a presence</w:t>
      </w:r>
      <w:r w:rsidRPr="00A423A7">
        <w:rPr>
          <w:rFonts w:ascii="Georgia" w:hAnsi="Georgia" w:cs="Georgia"/>
        </w:rPr>
        <w:t xml:space="preserve"> across the United States, Canada, Ireland, Europe, and India. The company is publicly listed on the Toronto Stock Venture Exchange (TSX-V) in Canada and is also quoted on the OTC Pink marketplace under the symbol SNIPF. </w:t>
      </w:r>
    </w:p>
    <w:p w14:paraId="0DBB5923" w14:textId="77777777" w:rsidR="00F55875" w:rsidRDefault="00F55875" w:rsidP="005A4E05">
      <w:pPr>
        <w:adjustRightInd w:val="0"/>
        <w:ind w:left="-284"/>
        <w:jc w:val="both"/>
        <w:rPr>
          <w:rFonts w:ascii="Arial" w:hAnsi="Arial" w:cs="Arial"/>
        </w:rPr>
      </w:pPr>
    </w:p>
    <w:p w14:paraId="675749A9" w14:textId="77777777" w:rsidR="00F55875" w:rsidRDefault="00F55875" w:rsidP="005A4E05">
      <w:pPr>
        <w:adjustRightInd w:val="0"/>
        <w:ind w:left="-284"/>
      </w:pPr>
      <w:r>
        <w:rPr>
          <w:rFonts w:ascii="Georgia" w:hAnsi="Georgia" w:cs="Georgia"/>
        </w:rPr>
        <w:t>FOR FURTHER INFORMATION PLEASE CONTACT:</w:t>
      </w:r>
      <w:r>
        <w:rPr>
          <w:rFonts w:ascii="MS Mincho" w:eastAsia="MS Mincho" w:hAnsi="MS Mincho" w:cs="MS Mincho"/>
        </w:rPr>
        <w:t> </w:t>
      </w:r>
    </w:p>
    <w:p w14:paraId="328D45BD" w14:textId="77777777" w:rsidR="00F55875" w:rsidRDefault="00F55875" w:rsidP="005A4E05">
      <w:pPr>
        <w:adjustRightInd w:val="0"/>
        <w:ind w:left="-284"/>
      </w:pPr>
    </w:p>
    <w:p w14:paraId="70B93E3F" w14:textId="77777777" w:rsidR="00F55875" w:rsidRDefault="00F55875" w:rsidP="005A4E05">
      <w:pPr>
        <w:adjustRightInd w:val="0"/>
        <w:ind w:left="-284"/>
        <w:rPr>
          <w:rFonts w:ascii="Georgia" w:hAnsi="Georgia" w:cs="Georgia"/>
        </w:rPr>
      </w:pPr>
      <w:r>
        <w:rPr>
          <w:rFonts w:ascii="Georgia" w:hAnsi="Georgia" w:cs="Georgia"/>
        </w:rPr>
        <w:t>Snipp Interactive Inc.</w:t>
      </w:r>
    </w:p>
    <w:p w14:paraId="0D95E7E2" w14:textId="77777777" w:rsidR="00F55875" w:rsidRDefault="00F55875" w:rsidP="005A4E05">
      <w:pPr>
        <w:adjustRightInd w:val="0"/>
        <w:ind w:left="-284"/>
        <w:rPr>
          <w:rFonts w:ascii="MS Mincho" w:eastAsia="MS Mincho" w:hAnsi="MS Mincho" w:cs="MS Mincho"/>
        </w:rPr>
      </w:pPr>
      <w:proofErr w:type="spellStart"/>
      <w:r>
        <w:rPr>
          <w:rFonts w:ascii="Georgia" w:hAnsi="Georgia" w:cs="Georgia"/>
        </w:rPr>
        <w:t>Jaisun</w:t>
      </w:r>
      <w:proofErr w:type="spellEnd"/>
      <w:r>
        <w:rPr>
          <w:rFonts w:ascii="Georgia" w:hAnsi="Georgia" w:cs="Georgia"/>
        </w:rPr>
        <w:t xml:space="preserve"> </w:t>
      </w:r>
      <w:proofErr w:type="spellStart"/>
      <w:r>
        <w:rPr>
          <w:rFonts w:ascii="Georgia" w:hAnsi="Georgia" w:cs="Georgia"/>
        </w:rPr>
        <w:t>Garcha</w:t>
      </w:r>
      <w:proofErr w:type="spellEnd"/>
      <w:r>
        <w:rPr>
          <w:rFonts w:ascii="Georgia" w:hAnsi="Georgia" w:cs="Georgia"/>
        </w:rPr>
        <w:t xml:space="preserve"> </w:t>
      </w:r>
      <w:r>
        <w:rPr>
          <w:rFonts w:ascii="MS Mincho" w:eastAsia="MS Mincho" w:hAnsi="MS Mincho" w:cs="MS Mincho"/>
        </w:rPr>
        <w:t> </w:t>
      </w:r>
    </w:p>
    <w:p w14:paraId="4AED7948" w14:textId="77777777" w:rsidR="00F55875" w:rsidRDefault="00F55875" w:rsidP="005A4E05">
      <w:pPr>
        <w:adjustRightInd w:val="0"/>
        <w:ind w:left="-284"/>
        <w:rPr>
          <w:rFonts w:ascii="MS Mincho" w:eastAsia="MS Mincho" w:hAnsi="MS Mincho" w:cs="MS Mincho"/>
        </w:rPr>
      </w:pPr>
      <w:r>
        <w:rPr>
          <w:rFonts w:ascii="Georgia" w:hAnsi="Georgia" w:cs="Georgia"/>
        </w:rPr>
        <w:t>Chief Financial Officer</w:t>
      </w:r>
    </w:p>
    <w:p w14:paraId="13529121" w14:textId="77777777" w:rsidR="00F55875" w:rsidRDefault="001C1F8F" w:rsidP="005A4E05">
      <w:pPr>
        <w:adjustRightInd w:val="0"/>
        <w:ind w:left="-284"/>
        <w:rPr>
          <w:rFonts w:ascii="Georgia" w:hAnsi="Georgia" w:cs="Georgia"/>
        </w:rPr>
      </w:pPr>
      <w:hyperlink r:id="rId15" w:history="1">
        <w:r w:rsidR="00F55875">
          <w:rPr>
            <w:rFonts w:ascii="Georgia" w:hAnsi="Georgia" w:cs="Georgia"/>
            <w:color w:val="0000E9"/>
            <w:u w:val="single" w:color="0000E9"/>
          </w:rPr>
          <w:t>investors@snipp.com</w:t>
        </w:r>
      </w:hyperlink>
    </w:p>
    <w:p w14:paraId="61966DE3" w14:textId="77777777" w:rsidR="00F55875" w:rsidRDefault="00F55875" w:rsidP="005A4E05">
      <w:pPr>
        <w:adjustRightInd w:val="0"/>
        <w:ind w:left="-284"/>
        <w:rPr>
          <w:rFonts w:ascii="Arial" w:hAnsi="Arial" w:cs="Arial"/>
        </w:rPr>
      </w:pPr>
    </w:p>
    <w:p w14:paraId="69C36F12" w14:textId="77777777" w:rsidR="000440E7" w:rsidRDefault="000440E7" w:rsidP="005A4E05">
      <w:pPr>
        <w:adjustRightInd w:val="0"/>
        <w:ind w:left="-284"/>
        <w:rPr>
          <w:rFonts w:ascii="Georgia" w:hAnsi="Georgia" w:cs="Georgia"/>
          <w:b/>
          <w:bCs/>
        </w:rPr>
      </w:pPr>
    </w:p>
    <w:p w14:paraId="66C291CF" w14:textId="77777777" w:rsidR="000440E7" w:rsidRDefault="000440E7" w:rsidP="005A4E05">
      <w:pPr>
        <w:adjustRightInd w:val="0"/>
        <w:ind w:left="-284"/>
        <w:rPr>
          <w:rFonts w:ascii="Georgia" w:hAnsi="Georgia" w:cs="Georgia"/>
          <w:b/>
          <w:bCs/>
        </w:rPr>
      </w:pPr>
    </w:p>
    <w:p w14:paraId="63028191" w14:textId="0988F8EF" w:rsidR="00F55875" w:rsidRDefault="00F55875" w:rsidP="005A4E05">
      <w:pPr>
        <w:adjustRightInd w:val="0"/>
        <w:ind w:left="-284"/>
      </w:pPr>
      <w:r>
        <w:rPr>
          <w:rFonts w:ascii="Georgia" w:hAnsi="Georgia" w:cs="Georgia"/>
          <w:b/>
          <w:bCs/>
        </w:rPr>
        <w:t>Cautionary Note Regarding Forward-Looking Statements</w:t>
      </w:r>
    </w:p>
    <w:p w14:paraId="72318B4A" w14:textId="77777777" w:rsidR="00F55875" w:rsidRDefault="00F55875" w:rsidP="005A4E05">
      <w:pPr>
        <w:adjustRightInd w:val="0"/>
        <w:ind w:left="-284"/>
        <w:jc w:val="both"/>
        <w:rPr>
          <w:rFonts w:ascii="Georgia" w:hAnsi="Georgia" w:cs="Georgia"/>
        </w:rPr>
      </w:pPr>
      <w:r>
        <w:rPr>
          <w:rFonts w:ascii="Georgia" w:hAnsi="Georgia" w:cs="Georgia"/>
        </w:rPr>
        <w:t xml:space="preserve">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w:t>
      </w:r>
      <w:proofErr w:type="spellStart"/>
      <w:r>
        <w:rPr>
          <w:rFonts w:ascii="Georgia" w:hAnsi="Georgia" w:cs="Georgia"/>
        </w:rPr>
        <w:t>labour</w:t>
      </w:r>
      <w:proofErr w:type="spellEnd"/>
      <w:r>
        <w:rPr>
          <w:rFonts w:ascii="Georgia" w:hAnsi="Georgia" w:cs="Georgia"/>
        </w:rPr>
        <w:t xml:space="preserve">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Default="00F55875" w:rsidP="005A4E05">
      <w:pPr>
        <w:adjustRightInd w:val="0"/>
        <w:ind w:left="-284"/>
        <w:jc w:val="both"/>
        <w:rPr>
          <w:rFonts w:ascii="Georgia" w:hAnsi="Georgia" w:cs="Georgia"/>
          <w:i/>
          <w:iCs/>
        </w:rPr>
      </w:pPr>
      <w:r>
        <w:rPr>
          <w:rFonts w:ascii="Georgia" w:hAnsi="Georgia" w:cs="Georgia"/>
          <w:i/>
          <w:iCs/>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Default="00F55875" w:rsidP="005A4E05">
      <w:pPr>
        <w:pStyle w:val="BodyText"/>
        <w:ind w:left="-284" w:right="121"/>
        <w:jc w:val="both"/>
      </w:pPr>
      <w:r>
        <w:rPr>
          <w:rFonts w:ascii="Georgia" w:hAnsi="Georgia" w:cs="Georgia"/>
          <w:sz w:val="22"/>
          <w:szCs w:val="22"/>
        </w:rPr>
        <w:t>Copyright Snipp Interactive Inc. All rights reserved. All other trademarks and trade names are the property of their respective owners.</w:t>
      </w:r>
    </w:p>
    <w:sectPr w:rsidR="0076461A" w:rsidSect="008D01D7">
      <w:headerReference w:type="default" r:id="rId16"/>
      <w:footerReference w:type="default" r:id="rId17"/>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C61CB" w14:textId="77777777" w:rsidR="001C1F8F" w:rsidRDefault="001C1F8F" w:rsidP="004F0C7D">
      <w:r>
        <w:separator/>
      </w:r>
    </w:p>
  </w:endnote>
  <w:endnote w:type="continuationSeparator" w:id="0">
    <w:p w14:paraId="52031115" w14:textId="77777777" w:rsidR="001C1F8F" w:rsidRDefault="001C1F8F" w:rsidP="004F0C7D">
      <w:r>
        <w:continuationSeparator/>
      </w:r>
    </w:p>
  </w:endnote>
  <w:endnote w:type="continuationNotice" w:id="1">
    <w:p w14:paraId="2980E974" w14:textId="77777777" w:rsidR="001C1F8F" w:rsidRDefault="001C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Ԁā怀"/>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뀠̸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A52B" w14:textId="77777777" w:rsidR="00A82DDA" w:rsidRDefault="00A8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DB7A" w14:textId="77777777" w:rsidR="001C1F8F" w:rsidRDefault="001C1F8F" w:rsidP="004F0C7D">
      <w:r>
        <w:separator/>
      </w:r>
    </w:p>
  </w:footnote>
  <w:footnote w:type="continuationSeparator" w:id="0">
    <w:p w14:paraId="63FE80C7" w14:textId="77777777" w:rsidR="001C1F8F" w:rsidRDefault="001C1F8F" w:rsidP="004F0C7D">
      <w:r>
        <w:continuationSeparator/>
      </w:r>
    </w:p>
  </w:footnote>
  <w:footnote w:type="continuationNotice" w:id="1">
    <w:p w14:paraId="36F3FFF2" w14:textId="77777777" w:rsidR="001C1F8F" w:rsidRDefault="001C1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37532A2E"/>
    <w:multiLevelType w:val="hybridMultilevel"/>
    <w:tmpl w:val="C09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0AE3"/>
    <w:multiLevelType w:val="hybridMultilevel"/>
    <w:tmpl w:val="97B437F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6" w15:restartNumberingAfterBreak="0">
    <w:nsid w:val="44AE78EC"/>
    <w:multiLevelType w:val="hybridMultilevel"/>
    <w:tmpl w:val="92F2F25E"/>
    <w:lvl w:ilvl="0" w:tplc="A84CE3F2">
      <w:numFmt w:val="bullet"/>
      <w:lvlText w:val=""/>
      <w:lvlJc w:val="left"/>
      <w:pPr>
        <w:ind w:left="966" w:hanging="322"/>
      </w:pPr>
      <w:rPr>
        <w:rFonts w:ascii="Symbol" w:eastAsia="Symbol" w:hAnsi="Symbol" w:cs="Symbol" w:hint="default"/>
        <w:w w:val="100"/>
        <w:sz w:val="24"/>
        <w:szCs w:val="24"/>
      </w:rPr>
    </w:lvl>
    <w:lvl w:ilvl="1" w:tplc="4AAE59EA">
      <w:numFmt w:val="bullet"/>
      <w:lvlText w:val="•"/>
      <w:lvlJc w:val="left"/>
      <w:pPr>
        <w:ind w:left="1820" w:hanging="322"/>
      </w:pPr>
      <w:rPr>
        <w:rFonts w:hint="default"/>
      </w:rPr>
    </w:lvl>
    <w:lvl w:ilvl="2" w:tplc="E45C1A86">
      <w:numFmt w:val="bullet"/>
      <w:lvlText w:val="•"/>
      <w:lvlJc w:val="left"/>
      <w:pPr>
        <w:ind w:left="2666" w:hanging="322"/>
      </w:pPr>
      <w:rPr>
        <w:rFonts w:hint="default"/>
      </w:rPr>
    </w:lvl>
    <w:lvl w:ilvl="3" w:tplc="C736D4C8">
      <w:numFmt w:val="bullet"/>
      <w:lvlText w:val="•"/>
      <w:lvlJc w:val="left"/>
      <w:pPr>
        <w:ind w:left="3512" w:hanging="322"/>
      </w:pPr>
      <w:rPr>
        <w:rFonts w:hint="default"/>
      </w:rPr>
    </w:lvl>
    <w:lvl w:ilvl="4" w:tplc="BD726124">
      <w:numFmt w:val="bullet"/>
      <w:lvlText w:val="•"/>
      <w:lvlJc w:val="left"/>
      <w:pPr>
        <w:ind w:left="4358" w:hanging="322"/>
      </w:pPr>
      <w:rPr>
        <w:rFonts w:hint="default"/>
      </w:rPr>
    </w:lvl>
    <w:lvl w:ilvl="5" w:tplc="15965A9C">
      <w:numFmt w:val="bullet"/>
      <w:lvlText w:val="•"/>
      <w:lvlJc w:val="left"/>
      <w:pPr>
        <w:ind w:left="5204" w:hanging="322"/>
      </w:pPr>
      <w:rPr>
        <w:rFonts w:hint="default"/>
      </w:rPr>
    </w:lvl>
    <w:lvl w:ilvl="6" w:tplc="AF527CF0">
      <w:numFmt w:val="bullet"/>
      <w:lvlText w:val="•"/>
      <w:lvlJc w:val="left"/>
      <w:pPr>
        <w:ind w:left="6050" w:hanging="322"/>
      </w:pPr>
      <w:rPr>
        <w:rFonts w:hint="default"/>
      </w:rPr>
    </w:lvl>
    <w:lvl w:ilvl="7" w:tplc="77A21216">
      <w:numFmt w:val="bullet"/>
      <w:lvlText w:val="•"/>
      <w:lvlJc w:val="left"/>
      <w:pPr>
        <w:ind w:left="6896" w:hanging="322"/>
      </w:pPr>
      <w:rPr>
        <w:rFonts w:hint="default"/>
      </w:rPr>
    </w:lvl>
    <w:lvl w:ilvl="8" w:tplc="50925832">
      <w:numFmt w:val="bullet"/>
      <w:lvlText w:val="•"/>
      <w:lvlJc w:val="left"/>
      <w:pPr>
        <w:ind w:left="7742" w:hanging="322"/>
      </w:pPr>
      <w:rPr>
        <w:rFonts w:hint="default"/>
      </w:rPr>
    </w:lvl>
  </w:abstractNum>
  <w:abstractNum w:abstractNumId="7"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4FC8"/>
    <w:rsid w:val="0000768C"/>
    <w:rsid w:val="00012458"/>
    <w:rsid w:val="00012563"/>
    <w:rsid w:val="00024244"/>
    <w:rsid w:val="00030ECC"/>
    <w:rsid w:val="00032929"/>
    <w:rsid w:val="000340FF"/>
    <w:rsid w:val="0003699D"/>
    <w:rsid w:val="00036F6D"/>
    <w:rsid w:val="00037B82"/>
    <w:rsid w:val="000400BD"/>
    <w:rsid w:val="000402C5"/>
    <w:rsid w:val="000440E7"/>
    <w:rsid w:val="000520EF"/>
    <w:rsid w:val="0005270D"/>
    <w:rsid w:val="00053C27"/>
    <w:rsid w:val="000561F7"/>
    <w:rsid w:val="0006048B"/>
    <w:rsid w:val="00061BE8"/>
    <w:rsid w:val="00062503"/>
    <w:rsid w:val="00064A5B"/>
    <w:rsid w:val="00065D08"/>
    <w:rsid w:val="000714DA"/>
    <w:rsid w:val="00072690"/>
    <w:rsid w:val="000738F7"/>
    <w:rsid w:val="00074B76"/>
    <w:rsid w:val="00075CD9"/>
    <w:rsid w:val="0008198F"/>
    <w:rsid w:val="00083588"/>
    <w:rsid w:val="000838E8"/>
    <w:rsid w:val="000869B6"/>
    <w:rsid w:val="00087DAB"/>
    <w:rsid w:val="00090F2A"/>
    <w:rsid w:val="000A0286"/>
    <w:rsid w:val="000A1A80"/>
    <w:rsid w:val="000A3433"/>
    <w:rsid w:val="000A3D92"/>
    <w:rsid w:val="000A53D6"/>
    <w:rsid w:val="000B36CB"/>
    <w:rsid w:val="000B49A3"/>
    <w:rsid w:val="000B7A55"/>
    <w:rsid w:val="000C1ABB"/>
    <w:rsid w:val="000C1F2B"/>
    <w:rsid w:val="000C480D"/>
    <w:rsid w:val="000C7120"/>
    <w:rsid w:val="000D132D"/>
    <w:rsid w:val="000E3280"/>
    <w:rsid w:val="000E4D83"/>
    <w:rsid w:val="000E5309"/>
    <w:rsid w:val="000F2AD0"/>
    <w:rsid w:val="000F2E98"/>
    <w:rsid w:val="00112128"/>
    <w:rsid w:val="00112ED9"/>
    <w:rsid w:val="00114E2F"/>
    <w:rsid w:val="001159E0"/>
    <w:rsid w:val="00123663"/>
    <w:rsid w:val="00127421"/>
    <w:rsid w:val="00132C93"/>
    <w:rsid w:val="001462B4"/>
    <w:rsid w:val="0015310D"/>
    <w:rsid w:val="00153F9B"/>
    <w:rsid w:val="0015506C"/>
    <w:rsid w:val="00160BAD"/>
    <w:rsid w:val="00162133"/>
    <w:rsid w:val="0016402B"/>
    <w:rsid w:val="00164441"/>
    <w:rsid w:val="001668F6"/>
    <w:rsid w:val="00170271"/>
    <w:rsid w:val="001763A1"/>
    <w:rsid w:val="00181E62"/>
    <w:rsid w:val="0019070D"/>
    <w:rsid w:val="00193E7B"/>
    <w:rsid w:val="001A6BBD"/>
    <w:rsid w:val="001B2AD5"/>
    <w:rsid w:val="001B547F"/>
    <w:rsid w:val="001B5560"/>
    <w:rsid w:val="001B74BB"/>
    <w:rsid w:val="001C0B14"/>
    <w:rsid w:val="001C12E6"/>
    <w:rsid w:val="001C1A86"/>
    <w:rsid w:val="001C1F8F"/>
    <w:rsid w:val="001C2134"/>
    <w:rsid w:val="001C2281"/>
    <w:rsid w:val="001C3ED7"/>
    <w:rsid w:val="001D5B5C"/>
    <w:rsid w:val="001E15E3"/>
    <w:rsid w:val="001E45C3"/>
    <w:rsid w:val="001F01A0"/>
    <w:rsid w:val="001F0B61"/>
    <w:rsid w:val="001F33F2"/>
    <w:rsid w:val="0020030E"/>
    <w:rsid w:val="00200A89"/>
    <w:rsid w:val="002025AA"/>
    <w:rsid w:val="00204EEF"/>
    <w:rsid w:val="0021365E"/>
    <w:rsid w:val="00214787"/>
    <w:rsid w:val="00220E6B"/>
    <w:rsid w:val="0022510F"/>
    <w:rsid w:val="0022575B"/>
    <w:rsid w:val="00225DF4"/>
    <w:rsid w:val="00240E79"/>
    <w:rsid w:val="00242544"/>
    <w:rsid w:val="00242B46"/>
    <w:rsid w:val="00244D91"/>
    <w:rsid w:val="00245F0E"/>
    <w:rsid w:val="00255BEB"/>
    <w:rsid w:val="00256B68"/>
    <w:rsid w:val="00257E24"/>
    <w:rsid w:val="002618AB"/>
    <w:rsid w:val="00265711"/>
    <w:rsid w:val="00267038"/>
    <w:rsid w:val="002671B2"/>
    <w:rsid w:val="002733F8"/>
    <w:rsid w:val="00273B64"/>
    <w:rsid w:val="00275714"/>
    <w:rsid w:val="00276599"/>
    <w:rsid w:val="00280121"/>
    <w:rsid w:val="002821C9"/>
    <w:rsid w:val="00294DC7"/>
    <w:rsid w:val="002B3842"/>
    <w:rsid w:val="002C1E5B"/>
    <w:rsid w:val="002C345E"/>
    <w:rsid w:val="002C41A1"/>
    <w:rsid w:val="002C64CB"/>
    <w:rsid w:val="002C661D"/>
    <w:rsid w:val="002C7562"/>
    <w:rsid w:val="002D2C25"/>
    <w:rsid w:val="002D37E2"/>
    <w:rsid w:val="002E0B0E"/>
    <w:rsid w:val="002E0DC0"/>
    <w:rsid w:val="002E6D8D"/>
    <w:rsid w:val="002E7CCA"/>
    <w:rsid w:val="002F46DC"/>
    <w:rsid w:val="002F5D9A"/>
    <w:rsid w:val="003005C5"/>
    <w:rsid w:val="0030083B"/>
    <w:rsid w:val="00303815"/>
    <w:rsid w:val="00304359"/>
    <w:rsid w:val="003142EF"/>
    <w:rsid w:val="00322755"/>
    <w:rsid w:val="00323A55"/>
    <w:rsid w:val="00325254"/>
    <w:rsid w:val="00325BF2"/>
    <w:rsid w:val="00330072"/>
    <w:rsid w:val="003354D0"/>
    <w:rsid w:val="00342F55"/>
    <w:rsid w:val="00353D4B"/>
    <w:rsid w:val="00360691"/>
    <w:rsid w:val="003672C4"/>
    <w:rsid w:val="003704C1"/>
    <w:rsid w:val="00372E8E"/>
    <w:rsid w:val="00373151"/>
    <w:rsid w:val="003735F0"/>
    <w:rsid w:val="00380A04"/>
    <w:rsid w:val="00382628"/>
    <w:rsid w:val="00387C69"/>
    <w:rsid w:val="003A18D7"/>
    <w:rsid w:val="003A1F79"/>
    <w:rsid w:val="003A5A36"/>
    <w:rsid w:val="003A76F0"/>
    <w:rsid w:val="003B1E54"/>
    <w:rsid w:val="003B2266"/>
    <w:rsid w:val="003B2357"/>
    <w:rsid w:val="003B299D"/>
    <w:rsid w:val="003B5812"/>
    <w:rsid w:val="003B5F15"/>
    <w:rsid w:val="003C3B87"/>
    <w:rsid w:val="003D046F"/>
    <w:rsid w:val="003D2B27"/>
    <w:rsid w:val="003D2EC5"/>
    <w:rsid w:val="003E1D4A"/>
    <w:rsid w:val="003E35B2"/>
    <w:rsid w:val="003E56C2"/>
    <w:rsid w:val="003F006F"/>
    <w:rsid w:val="003F190D"/>
    <w:rsid w:val="003F531C"/>
    <w:rsid w:val="00401D22"/>
    <w:rsid w:val="00404617"/>
    <w:rsid w:val="004066C3"/>
    <w:rsid w:val="00407214"/>
    <w:rsid w:val="0041073A"/>
    <w:rsid w:val="00416B08"/>
    <w:rsid w:val="00421B1B"/>
    <w:rsid w:val="00422F15"/>
    <w:rsid w:val="004248A2"/>
    <w:rsid w:val="004251FF"/>
    <w:rsid w:val="0043597C"/>
    <w:rsid w:val="00440C07"/>
    <w:rsid w:val="004412B3"/>
    <w:rsid w:val="00451F7D"/>
    <w:rsid w:val="00453FA8"/>
    <w:rsid w:val="00460B81"/>
    <w:rsid w:val="00463559"/>
    <w:rsid w:val="004678BF"/>
    <w:rsid w:val="00477BB2"/>
    <w:rsid w:val="00483FBE"/>
    <w:rsid w:val="004879A5"/>
    <w:rsid w:val="004906EF"/>
    <w:rsid w:val="00490877"/>
    <w:rsid w:val="0049645A"/>
    <w:rsid w:val="004A6F79"/>
    <w:rsid w:val="004B0713"/>
    <w:rsid w:val="004B2474"/>
    <w:rsid w:val="004B6179"/>
    <w:rsid w:val="004B6527"/>
    <w:rsid w:val="004B70AF"/>
    <w:rsid w:val="004C04B9"/>
    <w:rsid w:val="004C2C16"/>
    <w:rsid w:val="004D4C62"/>
    <w:rsid w:val="004D579D"/>
    <w:rsid w:val="004D79AE"/>
    <w:rsid w:val="004D79FB"/>
    <w:rsid w:val="004E5850"/>
    <w:rsid w:val="004F0C7D"/>
    <w:rsid w:val="004F1CB4"/>
    <w:rsid w:val="004F214A"/>
    <w:rsid w:val="004F325F"/>
    <w:rsid w:val="004F56DE"/>
    <w:rsid w:val="004F733C"/>
    <w:rsid w:val="0050513C"/>
    <w:rsid w:val="005054D6"/>
    <w:rsid w:val="0050582B"/>
    <w:rsid w:val="00510E35"/>
    <w:rsid w:val="00516146"/>
    <w:rsid w:val="005226FD"/>
    <w:rsid w:val="00524865"/>
    <w:rsid w:val="00525630"/>
    <w:rsid w:val="00530294"/>
    <w:rsid w:val="00530B6C"/>
    <w:rsid w:val="00541A52"/>
    <w:rsid w:val="00544E17"/>
    <w:rsid w:val="00544F9E"/>
    <w:rsid w:val="00550033"/>
    <w:rsid w:val="005548A6"/>
    <w:rsid w:val="00555B09"/>
    <w:rsid w:val="00556921"/>
    <w:rsid w:val="00556F02"/>
    <w:rsid w:val="005604B0"/>
    <w:rsid w:val="00564665"/>
    <w:rsid w:val="00572096"/>
    <w:rsid w:val="00572AE9"/>
    <w:rsid w:val="00572D0C"/>
    <w:rsid w:val="00576734"/>
    <w:rsid w:val="00581174"/>
    <w:rsid w:val="00591B42"/>
    <w:rsid w:val="00593023"/>
    <w:rsid w:val="0059424E"/>
    <w:rsid w:val="00597DD7"/>
    <w:rsid w:val="005A0759"/>
    <w:rsid w:val="005A14D5"/>
    <w:rsid w:val="005A1DD4"/>
    <w:rsid w:val="005A4E05"/>
    <w:rsid w:val="005A6BB0"/>
    <w:rsid w:val="005D041B"/>
    <w:rsid w:val="005D2EDD"/>
    <w:rsid w:val="005D3347"/>
    <w:rsid w:val="005D368A"/>
    <w:rsid w:val="005E4290"/>
    <w:rsid w:val="00601685"/>
    <w:rsid w:val="0061010A"/>
    <w:rsid w:val="006116A3"/>
    <w:rsid w:val="00617CB8"/>
    <w:rsid w:val="00620B14"/>
    <w:rsid w:val="00622216"/>
    <w:rsid w:val="00627601"/>
    <w:rsid w:val="0063034F"/>
    <w:rsid w:val="00636518"/>
    <w:rsid w:val="0063710B"/>
    <w:rsid w:val="00647210"/>
    <w:rsid w:val="00647C88"/>
    <w:rsid w:val="00650C41"/>
    <w:rsid w:val="006538E1"/>
    <w:rsid w:val="00653DE1"/>
    <w:rsid w:val="006558EC"/>
    <w:rsid w:val="006563D1"/>
    <w:rsid w:val="006623B8"/>
    <w:rsid w:val="0066670F"/>
    <w:rsid w:val="00677693"/>
    <w:rsid w:val="00680F88"/>
    <w:rsid w:val="00681D75"/>
    <w:rsid w:val="0068627F"/>
    <w:rsid w:val="00687029"/>
    <w:rsid w:val="00687F15"/>
    <w:rsid w:val="0069123D"/>
    <w:rsid w:val="0069127E"/>
    <w:rsid w:val="0069247A"/>
    <w:rsid w:val="00693909"/>
    <w:rsid w:val="006A3641"/>
    <w:rsid w:val="006A6C76"/>
    <w:rsid w:val="006A7F59"/>
    <w:rsid w:val="006B0426"/>
    <w:rsid w:val="006B1E7B"/>
    <w:rsid w:val="006B417A"/>
    <w:rsid w:val="006B5EF1"/>
    <w:rsid w:val="006C418F"/>
    <w:rsid w:val="006C5EF0"/>
    <w:rsid w:val="006C7619"/>
    <w:rsid w:val="006D0B58"/>
    <w:rsid w:val="006D21BD"/>
    <w:rsid w:val="006E7CCB"/>
    <w:rsid w:val="006F57DB"/>
    <w:rsid w:val="00700412"/>
    <w:rsid w:val="00700421"/>
    <w:rsid w:val="00701944"/>
    <w:rsid w:val="00706584"/>
    <w:rsid w:val="0071358F"/>
    <w:rsid w:val="00713F3A"/>
    <w:rsid w:val="0071557F"/>
    <w:rsid w:val="00715D82"/>
    <w:rsid w:val="00716BD7"/>
    <w:rsid w:val="0071761E"/>
    <w:rsid w:val="00731153"/>
    <w:rsid w:val="00731259"/>
    <w:rsid w:val="0073290C"/>
    <w:rsid w:val="00737374"/>
    <w:rsid w:val="007404E5"/>
    <w:rsid w:val="00741BDA"/>
    <w:rsid w:val="007425C0"/>
    <w:rsid w:val="00743AE2"/>
    <w:rsid w:val="00745914"/>
    <w:rsid w:val="00746815"/>
    <w:rsid w:val="00747D51"/>
    <w:rsid w:val="00751160"/>
    <w:rsid w:val="00755ABD"/>
    <w:rsid w:val="00756EEC"/>
    <w:rsid w:val="00763086"/>
    <w:rsid w:val="00763DB8"/>
    <w:rsid w:val="0076461A"/>
    <w:rsid w:val="00773155"/>
    <w:rsid w:val="00774AA9"/>
    <w:rsid w:val="00774B18"/>
    <w:rsid w:val="0078495C"/>
    <w:rsid w:val="00787322"/>
    <w:rsid w:val="007914FC"/>
    <w:rsid w:val="007A01A6"/>
    <w:rsid w:val="007A2444"/>
    <w:rsid w:val="007A5900"/>
    <w:rsid w:val="007A7909"/>
    <w:rsid w:val="007B44A0"/>
    <w:rsid w:val="007B51C1"/>
    <w:rsid w:val="007B5D2F"/>
    <w:rsid w:val="007B782A"/>
    <w:rsid w:val="007B7AAE"/>
    <w:rsid w:val="007C325E"/>
    <w:rsid w:val="007C6206"/>
    <w:rsid w:val="007C6564"/>
    <w:rsid w:val="007D2175"/>
    <w:rsid w:val="007D2BE0"/>
    <w:rsid w:val="007D4A5F"/>
    <w:rsid w:val="007D6A14"/>
    <w:rsid w:val="007D7A62"/>
    <w:rsid w:val="007E0915"/>
    <w:rsid w:val="007E1846"/>
    <w:rsid w:val="007E24AD"/>
    <w:rsid w:val="007E3233"/>
    <w:rsid w:val="007E6C1E"/>
    <w:rsid w:val="007F3617"/>
    <w:rsid w:val="007F65BD"/>
    <w:rsid w:val="00800D17"/>
    <w:rsid w:val="00801CD7"/>
    <w:rsid w:val="00803696"/>
    <w:rsid w:val="00804413"/>
    <w:rsid w:val="00804B0E"/>
    <w:rsid w:val="00805FF4"/>
    <w:rsid w:val="00810D16"/>
    <w:rsid w:val="0082558B"/>
    <w:rsid w:val="00825DE6"/>
    <w:rsid w:val="008270F9"/>
    <w:rsid w:val="008330A2"/>
    <w:rsid w:val="00836823"/>
    <w:rsid w:val="0084001F"/>
    <w:rsid w:val="008430C8"/>
    <w:rsid w:val="00844EF0"/>
    <w:rsid w:val="00846D2B"/>
    <w:rsid w:val="008510F1"/>
    <w:rsid w:val="00851ED2"/>
    <w:rsid w:val="0085362F"/>
    <w:rsid w:val="00853EF2"/>
    <w:rsid w:val="008559B0"/>
    <w:rsid w:val="0086281F"/>
    <w:rsid w:val="00870268"/>
    <w:rsid w:val="008713BD"/>
    <w:rsid w:val="008713FE"/>
    <w:rsid w:val="008821B8"/>
    <w:rsid w:val="008847DD"/>
    <w:rsid w:val="0088679D"/>
    <w:rsid w:val="00891069"/>
    <w:rsid w:val="008931A0"/>
    <w:rsid w:val="00896424"/>
    <w:rsid w:val="0089735A"/>
    <w:rsid w:val="008A1221"/>
    <w:rsid w:val="008A1706"/>
    <w:rsid w:val="008A271A"/>
    <w:rsid w:val="008A4E3D"/>
    <w:rsid w:val="008A51CD"/>
    <w:rsid w:val="008B105D"/>
    <w:rsid w:val="008B2B38"/>
    <w:rsid w:val="008B5013"/>
    <w:rsid w:val="008B5CF2"/>
    <w:rsid w:val="008B61A9"/>
    <w:rsid w:val="008B7541"/>
    <w:rsid w:val="008C54AC"/>
    <w:rsid w:val="008D01D7"/>
    <w:rsid w:val="008D3057"/>
    <w:rsid w:val="008D3B72"/>
    <w:rsid w:val="008D4B4E"/>
    <w:rsid w:val="008E1244"/>
    <w:rsid w:val="008E420D"/>
    <w:rsid w:val="008E5019"/>
    <w:rsid w:val="008E5AF2"/>
    <w:rsid w:val="008E5D58"/>
    <w:rsid w:val="008E65D8"/>
    <w:rsid w:val="008F29D6"/>
    <w:rsid w:val="008F3785"/>
    <w:rsid w:val="00904350"/>
    <w:rsid w:val="00906B15"/>
    <w:rsid w:val="00915DBB"/>
    <w:rsid w:val="00916463"/>
    <w:rsid w:val="00924112"/>
    <w:rsid w:val="0092570D"/>
    <w:rsid w:val="009268F9"/>
    <w:rsid w:val="00927255"/>
    <w:rsid w:val="00946396"/>
    <w:rsid w:val="009476B8"/>
    <w:rsid w:val="00953108"/>
    <w:rsid w:val="0096120F"/>
    <w:rsid w:val="00964422"/>
    <w:rsid w:val="0096533B"/>
    <w:rsid w:val="00967E32"/>
    <w:rsid w:val="009740DF"/>
    <w:rsid w:val="00976CAF"/>
    <w:rsid w:val="00984F73"/>
    <w:rsid w:val="0098737A"/>
    <w:rsid w:val="00987B89"/>
    <w:rsid w:val="00991181"/>
    <w:rsid w:val="009A4A0A"/>
    <w:rsid w:val="009A4AEF"/>
    <w:rsid w:val="009C2348"/>
    <w:rsid w:val="009C3324"/>
    <w:rsid w:val="009C45EC"/>
    <w:rsid w:val="009D7113"/>
    <w:rsid w:val="009D76D8"/>
    <w:rsid w:val="009D7D4A"/>
    <w:rsid w:val="009E0FD3"/>
    <w:rsid w:val="009F2C5E"/>
    <w:rsid w:val="009F3F53"/>
    <w:rsid w:val="009F78FC"/>
    <w:rsid w:val="00A00494"/>
    <w:rsid w:val="00A03EFA"/>
    <w:rsid w:val="00A044EA"/>
    <w:rsid w:val="00A04FBA"/>
    <w:rsid w:val="00A05C91"/>
    <w:rsid w:val="00A06296"/>
    <w:rsid w:val="00A2731B"/>
    <w:rsid w:val="00A343D3"/>
    <w:rsid w:val="00A3654E"/>
    <w:rsid w:val="00A36DDA"/>
    <w:rsid w:val="00A423A7"/>
    <w:rsid w:val="00A452A6"/>
    <w:rsid w:val="00A4598A"/>
    <w:rsid w:val="00A4691B"/>
    <w:rsid w:val="00A46F7E"/>
    <w:rsid w:val="00A475FA"/>
    <w:rsid w:val="00A61C0F"/>
    <w:rsid w:val="00A656BB"/>
    <w:rsid w:val="00A65881"/>
    <w:rsid w:val="00A80405"/>
    <w:rsid w:val="00A82DDA"/>
    <w:rsid w:val="00A903A3"/>
    <w:rsid w:val="00A92633"/>
    <w:rsid w:val="00A951D2"/>
    <w:rsid w:val="00AA444A"/>
    <w:rsid w:val="00AA783D"/>
    <w:rsid w:val="00AB22CF"/>
    <w:rsid w:val="00AB6307"/>
    <w:rsid w:val="00AC2D78"/>
    <w:rsid w:val="00AC49AE"/>
    <w:rsid w:val="00AC4DB8"/>
    <w:rsid w:val="00AC59E0"/>
    <w:rsid w:val="00AD0F24"/>
    <w:rsid w:val="00AD48DB"/>
    <w:rsid w:val="00AF17D3"/>
    <w:rsid w:val="00AF6283"/>
    <w:rsid w:val="00AF7510"/>
    <w:rsid w:val="00B02623"/>
    <w:rsid w:val="00B108FC"/>
    <w:rsid w:val="00B16F4E"/>
    <w:rsid w:val="00B176E0"/>
    <w:rsid w:val="00B203DE"/>
    <w:rsid w:val="00B2305E"/>
    <w:rsid w:val="00B25D6D"/>
    <w:rsid w:val="00B2709B"/>
    <w:rsid w:val="00B30468"/>
    <w:rsid w:val="00B34455"/>
    <w:rsid w:val="00B372F5"/>
    <w:rsid w:val="00B37BC6"/>
    <w:rsid w:val="00B41533"/>
    <w:rsid w:val="00B43256"/>
    <w:rsid w:val="00B547F9"/>
    <w:rsid w:val="00B71B4E"/>
    <w:rsid w:val="00B737F9"/>
    <w:rsid w:val="00B74037"/>
    <w:rsid w:val="00B75796"/>
    <w:rsid w:val="00B772E8"/>
    <w:rsid w:val="00B77306"/>
    <w:rsid w:val="00B80784"/>
    <w:rsid w:val="00B85696"/>
    <w:rsid w:val="00B91F9F"/>
    <w:rsid w:val="00B971F6"/>
    <w:rsid w:val="00BB269C"/>
    <w:rsid w:val="00BB5369"/>
    <w:rsid w:val="00BB7B3F"/>
    <w:rsid w:val="00BB7D19"/>
    <w:rsid w:val="00BC5BF9"/>
    <w:rsid w:val="00BD1907"/>
    <w:rsid w:val="00BD6613"/>
    <w:rsid w:val="00BE2086"/>
    <w:rsid w:val="00BE2FC0"/>
    <w:rsid w:val="00BE33AD"/>
    <w:rsid w:val="00BE5054"/>
    <w:rsid w:val="00BF2348"/>
    <w:rsid w:val="00BF563C"/>
    <w:rsid w:val="00C00DBD"/>
    <w:rsid w:val="00C013F6"/>
    <w:rsid w:val="00C0457D"/>
    <w:rsid w:val="00C119C2"/>
    <w:rsid w:val="00C12A71"/>
    <w:rsid w:val="00C13E50"/>
    <w:rsid w:val="00C25D6A"/>
    <w:rsid w:val="00C27C16"/>
    <w:rsid w:val="00C3072D"/>
    <w:rsid w:val="00C31A08"/>
    <w:rsid w:val="00C4178B"/>
    <w:rsid w:val="00C41B7A"/>
    <w:rsid w:val="00C41F3D"/>
    <w:rsid w:val="00C42FFF"/>
    <w:rsid w:val="00C43570"/>
    <w:rsid w:val="00C43C22"/>
    <w:rsid w:val="00C55C67"/>
    <w:rsid w:val="00C55EA1"/>
    <w:rsid w:val="00C65A3B"/>
    <w:rsid w:val="00C70B40"/>
    <w:rsid w:val="00C7256C"/>
    <w:rsid w:val="00C82E6A"/>
    <w:rsid w:val="00C8326E"/>
    <w:rsid w:val="00C84F1A"/>
    <w:rsid w:val="00C854F4"/>
    <w:rsid w:val="00C953E6"/>
    <w:rsid w:val="00CA162D"/>
    <w:rsid w:val="00CA2917"/>
    <w:rsid w:val="00CA4460"/>
    <w:rsid w:val="00CB7825"/>
    <w:rsid w:val="00CC2567"/>
    <w:rsid w:val="00CC2B6A"/>
    <w:rsid w:val="00CC3737"/>
    <w:rsid w:val="00CC7639"/>
    <w:rsid w:val="00CD0D5C"/>
    <w:rsid w:val="00CD48F1"/>
    <w:rsid w:val="00CD6252"/>
    <w:rsid w:val="00CE30F0"/>
    <w:rsid w:val="00CE3FE4"/>
    <w:rsid w:val="00CE43B2"/>
    <w:rsid w:val="00CE6395"/>
    <w:rsid w:val="00CF26E8"/>
    <w:rsid w:val="00CF31EA"/>
    <w:rsid w:val="00CF37A5"/>
    <w:rsid w:val="00CF3DC7"/>
    <w:rsid w:val="00CF6605"/>
    <w:rsid w:val="00D00878"/>
    <w:rsid w:val="00D0223E"/>
    <w:rsid w:val="00D02B10"/>
    <w:rsid w:val="00D02C46"/>
    <w:rsid w:val="00D0371E"/>
    <w:rsid w:val="00D066BE"/>
    <w:rsid w:val="00D07FE0"/>
    <w:rsid w:val="00D1178B"/>
    <w:rsid w:val="00D1270E"/>
    <w:rsid w:val="00D141AC"/>
    <w:rsid w:val="00D14F39"/>
    <w:rsid w:val="00D24431"/>
    <w:rsid w:val="00D31103"/>
    <w:rsid w:val="00D323AB"/>
    <w:rsid w:val="00D34CA9"/>
    <w:rsid w:val="00D43F92"/>
    <w:rsid w:val="00D45C59"/>
    <w:rsid w:val="00D50CA7"/>
    <w:rsid w:val="00D57818"/>
    <w:rsid w:val="00D57AA5"/>
    <w:rsid w:val="00D737B9"/>
    <w:rsid w:val="00D764CC"/>
    <w:rsid w:val="00D7733E"/>
    <w:rsid w:val="00D80394"/>
    <w:rsid w:val="00D81991"/>
    <w:rsid w:val="00D8474D"/>
    <w:rsid w:val="00D92243"/>
    <w:rsid w:val="00D960E9"/>
    <w:rsid w:val="00DA2B30"/>
    <w:rsid w:val="00DA5402"/>
    <w:rsid w:val="00DB09C3"/>
    <w:rsid w:val="00DB419F"/>
    <w:rsid w:val="00DB478F"/>
    <w:rsid w:val="00DB4970"/>
    <w:rsid w:val="00DB7FA3"/>
    <w:rsid w:val="00DC54AB"/>
    <w:rsid w:val="00DD5F6C"/>
    <w:rsid w:val="00DD65C1"/>
    <w:rsid w:val="00DE233A"/>
    <w:rsid w:val="00DE3FED"/>
    <w:rsid w:val="00DE6135"/>
    <w:rsid w:val="00DF0573"/>
    <w:rsid w:val="00DF1C12"/>
    <w:rsid w:val="00DF4122"/>
    <w:rsid w:val="00DF67CD"/>
    <w:rsid w:val="00E02F87"/>
    <w:rsid w:val="00E122E3"/>
    <w:rsid w:val="00E16682"/>
    <w:rsid w:val="00E20495"/>
    <w:rsid w:val="00E27A4D"/>
    <w:rsid w:val="00E302E8"/>
    <w:rsid w:val="00E31BD6"/>
    <w:rsid w:val="00E323E3"/>
    <w:rsid w:val="00E4142D"/>
    <w:rsid w:val="00E43E65"/>
    <w:rsid w:val="00E467F1"/>
    <w:rsid w:val="00E5311F"/>
    <w:rsid w:val="00E55095"/>
    <w:rsid w:val="00E57C4A"/>
    <w:rsid w:val="00E6154E"/>
    <w:rsid w:val="00E61CC4"/>
    <w:rsid w:val="00E65BF3"/>
    <w:rsid w:val="00E6747C"/>
    <w:rsid w:val="00E67A5A"/>
    <w:rsid w:val="00E745A3"/>
    <w:rsid w:val="00E75AE3"/>
    <w:rsid w:val="00E77DB5"/>
    <w:rsid w:val="00E818D0"/>
    <w:rsid w:val="00E83418"/>
    <w:rsid w:val="00E849E3"/>
    <w:rsid w:val="00E8797A"/>
    <w:rsid w:val="00E91F02"/>
    <w:rsid w:val="00E9354E"/>
    <w:rsid w:val="00EA5709"/>
    <w:rsid w:val="00EA57A0"/>
    <w:rsid w:val="00EA648B"/>
    <w:rsid w:val="00EB2E3B"/>
    <w:rsid w:val="00EB38A1"/>
    <w:rsid w:val="00EB48CF"/>
    <w:rsid w:val="00EB5660"/>
    <w:rsid w:val="00EB7CE7"/>
    <w:rsid w:val="00EC0FFD"/>
    <w:rsid w:val="00EC2B49"/>
    <w:rsid w:val="00EC51B2"/>
    <w:rsid w:val="00EC78DF"/>
    <w:rsid w:val="00EC7E20"/>
    <w:rsid w:val="00ED123F"/>
    <w:rsid w:val="00ED20FC"/>
    <w:rsid w:val="00EF0388"/>
    <w:rsid w:val="00F02F52"/>
    <w:rsid w:val="00F14821"/>
    <w:rsid w:val="00F15C86"/>
    <w:rsid w:val="00F16049"/>
    <w:rsid w:val="00F16078"/>
    <w:rsid w:val="00F23D72"/>
    <w:rsid w:val="00F25216"/>
    <w:rsid w:val="00F31B96"/>
    <w:rsid w:val="00F32844"/>
    <w:rsid w:val="00F34DA7"/>
    <w:rsid w:val="00F3520E"/>
    <w:rsid w:val="00F35B4E"/>
    <w:rsid w:val="00F3616E"/>
    <w:rsid w:val="00F37440"/>
    <w:rsid w:val="00F42247"/>
    <w:rsid w:val="00F466E9"/>
    <w:rsid w:val="00F47E3C"/>
    <w:rsid w:val="00F52208"/>
    <w:rsid w:val="00F542DA"/>
    <w:rsid w:val="00F55875"/>
    <w:rsid w:val="00F5694F"/>
    <w:rsid w:val="00F63260"/>
    <w:rsid w:val="00F63C18"/>
    <w:rsid w:val="00F705B3"/>
    <w:rsid w:val="00F760DE"/>
    <w:rsid w:val="00F804A7"/>
    <w:rsid w:val="00F83CEC"/>
    <w:rsid w:val="00F95659"/>
    <w:rsid w:val="00FA150F"/>
    <w:rsid w:val="00FB05AB"/>
    <w:rsid w:val="00FB0ED4"/>
    <w:rsid w:val="00FB1FC8"/>
    <w:rsid w:val="00FB3496"/>
    <w:rsid w:val="00FB3E40"/>
    <w:rsid w:val="00FC1402"/>
    <w:rsid w:val="00FC3121"/>
    <w:rsid w:val="00FC3AF6"/>
    <w:rsid w:val="00FC471D"/>
    <w:rsid w:val="00FC4A9D"/>
    <w:rsid w:val="00FC53B1"/>
    <w:rsid w:val="00FD0973"/>
    <w:rsid w:val="00FD1386"/>
    <w:rsid w:val="00FE010C"/>
    <w:rsid w:val="00FE3983"/>
    <w:rsid w:val="00FE54FA"/>
    <w:rsid w:val="00FE63A2"/>
    <w:rsid w:val="00FE7CC9"/>
    <w:rsid w:val="00FF03C7"/>
    <w:rsid w:val="00FF34DB"/>
    <w:rsid w:val="00FF68C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D65A8CA1-43D7-4FF7-8D73-66DF80F4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semiHidden/>
    <w:unhideWhenUsed/>
    <w:rsid w:val="00544F9E"/>
    <w:rPr>
      <w:sz w:val="20"/>
      <w:szCs w:val="20"/>
    </w:rPr>
  </w:style>
  <w:style w:type="character" w:customStyle="1" w:styleId="CommentTextChar">
    <w:name w:val="Comment Text Char"/>
    <w:basedOn w:val="DefaultParagraphFont"/>
    <w:link w:val="CommentText"/>
    <w:uiPriority w:val="99"/>
    <w:semiHidden/>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paragraph" w:styleId="NormalWeb">
    <w:name w:val="Normal (Web)"/>
    <w:basedOn w:val="Normal"/>
    <w:uiPriority w:val="99"/>
    <w:semiHidden/>
    <w:unhideWhenUsed/>
    <w:rsid w:val="00DD65C1"/>
    <w:rPr>
      <w:sz w:val="24"/>
      <w:szCs w:val="24"/>
    </w:rPr>
  </w:style>
  <w:style w:type="character" w:customStyle="1" w:styleId="BodyTextChar">
    <w:name w:val="Body Text Char"/>
    <w:basedOn w:val="DefaultParagraphFont"/>
    <w:link w:val="BodyText"/>
    <w:uiPriority w:val="1"/>
    <w:rsid w:val="006365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685332745">
      <w:bodyDiv w:val="1"/>
      <w:marLeft w:val="0"/>
      <w:marRight w:val="0"/>
      <w:marTop w:val="0"/>
      <w:marBottom w:val="0"/>
      <w:divBdr>
        <w:top w:val="none" w:sz="0" w:space="0" w:color="auto"/>
        <w:left w:val="none" w:sz="0" w:space="0" w:color="auto"/>
        <w:bottom w:val="none" w:sz="0" w:space="0" w:color="auto"/>
        <w:right w:val="none" w:sz="0" w:space="0" w:color="auto"/>
      </w:divBdr>
    </w:div>
    <w:div w:id="687022381">
      <w:bodyDiv w:val="1"/>
      <w:marLeft w:val="0"/>
      <w:marRight w:val="0"/>
      <w:marTop w:val="0"/>
      <w:marBottom w:val="0"/>
      <w:divBdr>
        <w:top w:val="none" w:sz="0" w:space="0" w:color="auto"/>
        <w:left w:val="none" w:sz="0" w:space="0" w:color="auto"/>
        <w:bottom w:val="none" w:sz="0" w:space="0" w:color="auto"/>
        <w:right w:val="none" w:sz="0" w:space="0" w:color="auto"/>
      </w:divBdr>
    </w:div>
    <w:div w:id="760837213">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907227083">
      <w:bodyDiv w:val="1"/>
      <w:marLeft w:val="0"/>
      <w:marRight w:val="0"/>
      <w:marTop w:val="0"/>
      <w:marBottom w:val="0"/>
      <w:divBdr>
        <w:top w:val="none" w:sz="0" w:space="0" w:color="auto"/>
        <w:left w:val="none" w:sz="0" w:space="0" w:color="auto"/>
        <w:bottom w:val="none" w:sz="0" w:space="0" w:color="auto"/>
        <w:right w:val="none" w:sz="0" w:space="0" w:color="auto"/>
      </w:divBdr>
      <w:divsChild>
        <w:div w:id="619453193">
          <w:marLeft w:val="0"/>
          <w:marRight w:val="0"/>
          <w:marTop w:val="0"/>
          <w:marBottom w:val="0"/>
          <w:divBdr>
            <w:top w:val="none" w:sz="0" w:space="0" w:color="auto"/>
            <w:left w:val="none" w:sz="0" w:space="0" w:color="auto"/>
            <w:bottom w:val="none" w:sz="0" w:space="0" w:color="auto"/>
            <w:right w:val="none" w:sz="0" w:space="0" w:color="auto"/>
          </w:divBdr>
        </w:div>
      </w:divsChild>
    </w:div>
    <w:div w:id="1709262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443">
          <w:marLeft w:val="0"/>
          <w:marRight w:val="0"/>
          <w:marTop w:val="0"/>
          <w:marBottom w:val="0"/>
          <w:divBdr>
            <w:top w:val="none" w:sz="0" w:space="0" w:color="auto"/>
            <w:left w:val="none" w:sz="0" w:space="0" w:color="auto"/>
            <w:bottom w:val="none" w:sz="0" w:space="0" w:color="auto"/>
            <w:right w:val="none" w:sz="0" w:space="0" w:color="auto"/>
          </w:divBdr>
        </w:div>
      </w:divsChild>
    </w:div>
    <w:div w:id="211859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vestors@snipp.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EFE4-F4D6-41F0-91A1-371F22E28F5F}">
  <ds:schemaRefs>
    <ds:schemaRef ds:uri="http://schemas.openxmlformats.org/officeDocument/2006/bibliography"/>
  </ds:schemaRefs>
</ds:datastoreItem>
</file>

<file path=customXml/itemProps2.xml><?xml version="1.0" encoding="utf-8"?>
<ds:datastoreItem xmlns:ds="http://schemas.openxmlformats.org/officeDocument/2006/customXml" ds:itemID="{CEA47070-7B4D-427E-8C98-53F28B0C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un Garcha</dc:creator>
  <cp:keywords/>
  <cp:lastModifiedBy>Ritika Garg</cp:lastModifiedBy>
  <cp:revision>3</cp:revision>
  <cp:lastPrinted>2017-10-30T04:49:00Z</cp:lastPrinted>
  <dcterms:created xsi:type="dcterms:W3CDTF">2020-11-17T06:29:00Z</dcterms:created>
  <dcterms:modified xsi:type="dcterms:W3CDTF">2020-11-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ies>
</file>